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07A" w14:textId="77777777" w:rsidR="000D56DF" w:rsidRPr="00E72917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64DF10DB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5C9685A9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Žiadosť o poskytnutie dotácie </w:t>
      </w:r>
    </w:p>
    <w:p w14:paraId="15929803" w14:textId="77777777" w:rsidR="000D56DF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>na projekty rozvojovej spolupráce Slovenskej republiky</w:t>
      </w:r>
    </w:p>
    <w:p w14:paraId="33DE68FB" w14:textId="77777777" w:rsidR="000D56DF" w:rsidRPr="00E72917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7291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</w:p>
        </w:tc>
      </w:tr>
      <w:tr w:rsidR="002B3FC0" w:rsidRPr="00E7291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E72917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7AF785D6" w:rsidR="002B3FC0" w:rsidRPr="00E72917" w:rsidRDefault="002B3FC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MRS/20</w:t>
            </w:r>
            <w:r w:rsidR="00EE53B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="00157C7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xx/x</w:t>
            </w:r>
          </w:p>
        </w:tc>
      </w:tr>
      <w:tr w:rsidR="00E963EB" w:rsidRPr="00E7291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E72917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71FAE" w:rsidRPr="00E72917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íslo registrácie v GMS </w:t>
            </w:r>
          </w:p>
        </w:tc>
      </w:tr>
      <w:tr w:rsidR="00E71FAE" w:rsidRPr="00E72917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E72917" w:rsidRDefault="005D5BE6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sektorovú prioritu v súlade so Strednodobou </w:t>
            </w:r>
            <w:r w:rsidR="00EA6A8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ratégiou rozvojovej spolupráce Slovenskej republiky na roky 201</w:t>
            </w:r>
            <w:r w:rsidR="00C32CE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9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20</w:t>
            </w:r>
            <w:r w:rsidR="00C32CE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3</w:t>
            </w:r>
          </w:p>
        </w:tc>
      </w:tr>
      <w:tr w:rsidR="00E71FAE" w:rsidRPr="00E72917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CSR kód (5 miestny)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E72917" w:rsidRDefault="00E963EB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10CD5D7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877958" w14:textId="77777777" w:rsidR="00785D50" w:rsidRPr="00E72917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E72917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3546FA03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EF22525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A87F766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D2AE0BE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0FCA6F3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79D8E85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27160C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29A91AD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ED37C74" w14:textId="77777777" w:rsidR="00A70D7A" w:rsidRPr="00E72917" w:rsidRDefault="00A70D7A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25A497B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CC1B744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EA0A5C4" w14:textId="77777777" w:rsidR="003C4D51" w:rsidRPr="00E72917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4041690" w14:textId="77777777" w:rsidR="00CE3B1E" w:rsidRPr="00E72917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E7291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E72917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E7291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E72917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E7291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E7291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5E142D" w:rsidRPr="00E72917" w14:paraId="2BAF5CBF" w14:textId="77777777" w:rsidTr="009265DA">
        <w:trPr>
          <w:trHeight w:val="330"/>
        </w:trPr>
        <w:tc>
          <w:tcPr>
            <w:tcW w:w="8921" w:type="dxa"/>
            <w:gridSpan w:val="7"/>
          </w:tcPr>
          <w:p w14:paraId="771CECA5" w14:textId="2533EE9A" w:rsidR="005E142D" w:rsidRPr="00E72917" w:rsidRDefault="005E142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ČO:</w:t>
            </w:r>
            <w:bookmarkStart w:id="0" w:name="_GoBack"/>
            <w:bookmarkEnd w:id="0"/>
          </w:p>
        </w:tc>
      </w:tr>
      <w:tr w:rsidR="00ED70B5" w:rsidRPr="00E7291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E7291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E7291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771FC5" w:rsidRPr="00E7291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BCCC901" w14:textId="3BB3433F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72C7AB20" w14:textId="3B514398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067758E6" w14:textId="30C101A9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7B58A69" w14:textId="178FE4EB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27F6F0E" w14:textId="72787B45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94AD03E" w14:textId="02A646D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8D45D62" w14:textId="52D1D21C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639E21B" w14:textId="56F3CAC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F779B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F779B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osobou uvedenou ako štatutárny orgán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E7291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E7291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531601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7FBC3FFB" w14:textId="77777777" w:rsidR="003C4D51" w:rsidRPr="00E72917" w:rsidRDefault="003C4D51" w:rsidP="00460303">
      <w:pPr>
        <w:rPr>
          <w:rFonts w:asciiTheme="minorHAnsi" w:hAnsiTheme="minorHAnsi" w:cstheme="minorHAnsi"/>
          <w:sz w:val="22"/>
          <w:szCs w:val="20"/>
        </w:rPr>
      </w:pPr>
      <w:r w:rsidRPr="00E72917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60"/>
        <w:gridCol w:w="536"/>
        <w:gridCol w:w="2648"/>
        <w:gridCol w:w="1677"/>
        <w:gridCol w:w="2505"/>
      </w:tblGrid>
      <w:tr w:rsidR="00E71FAE" w:rsidRPr="00E72917" w14:paraId="481710F3" w14:textId="77777777" w:rsidTr="009265DA">
        <w:trPr>
          <w:trHeight w:val="328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73EF8D92" w14:textId="4FDD0C91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E72917" w14:paraId="5E8182FB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F21E4F" w14:textId="4EF2E71A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jú byť doručované písomnosti.</w:t>
            </w:r>
          </w:p>
        </w:tc>
      </w:tr>
      <w:tr w:rsidR="00E71FAE" w:rsidRPr="00E72917" w14:paraId="4AE3ABC3" w14:textId="77777777" w:rsidTr="009265DA">
        <w:trPr>
          <w:trHeight w:val="330"/>
        </w:trPr>
        <w:tc>
          <w:tcPr>
            <w:tcW w:w="9067" w:type="dxa"/>
            <w:gridSpan w:val="6"/>
          </w:tcPr>
          <w:p w14:paraId="298ABF8F" w14:textId="77777777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E7291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E7291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E72917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</w:t>
            </w:r>
            <w:r w:rsidR="00CB4C59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dateľ</w:t>
            </w:r>
          </w:p>
        </w:tc>
      </w:tr>
      <w:tr w:rsidR="00E71FAE" w:rsidRPr="00E72917" w14:paraId="1F334DFC" w14:textId="77777777" w:rsidTr="009265DA">
        <w:trPr>
          <w:trHeight w:val="330"/>
        </w:trPr>
        <w:tc>
          <w:tcPr>
            <w:tcW w:w="9067" w:type="dxa"/>
            <w:gridSpan w:val="6"/>
          </w:tcPr>
          <w:p w14:paraId="1D3BEE5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E72917" w14:paraId="28691BCE" w14:textId="77777777" w:rsidTr="009265DA">
        <w:trPr>
          <w:trHeight w:val="330"/>
        </w:trPr>
        <w:tc>
          <w:tcPr>
            <w:tcW w:w="4885" w:type="dxa"/>
            <w:gridSpan w:val="4"/>
          </w:tcPr>
          <w:p w14:paraId="0E436FE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E72917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F032F9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6DF37EDB" w14:textId="77777777" w:rsidTr="009265DA">
        <w:trPr>
          <w:trHeight w:val="33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635C7B4F" w14:textId="63E75B2C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partnera</w:t>
            </w:r>
          </w:p>
        </w:tc>
      </w:tr>
      <w:tr w:rsidR="00E71FAE" w:rsidRPr="00E72917" w14:paraId="60625885" w14:textId="77777777" w:rsidTr="009265DA">
        <w:trPr>
          <w:trHeight w:val="330"/>
        </w:trPr>
        <w:tc>
          <w:tcPr>
            <w:tcW w:w="9067" w:type="dxa"/>
            <w:gridSpan w:val="6"/>
          </w:tcPr>
          <w:p w14:paraId="31568CBF" w14:textId="675643B6" w:rsidR="00F43EC8" w:rsidRPr="00E72917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6653A5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</w:t>
            </w:r>
          </w:p>
        </w:tc>
      </w:tr>
      <w:tr w:rsidR="00E71FAE" w:rsidRPr="00E72917" w14:paraId="48557C9A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EADE0D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E72917" w14:paraId="38CB3D49" w14:textId="77777777" w:rsidTr="009265DA">
        <w:trPr>
          <w:trHeight w:val="330"/>
        </w:trPr>
        <w:tc>
          <w:tcPr>
            <w:tcW w:w="9067" w:type="dxa"/>
            <w:gridSpan w:val="6"/>
          </w:tcPr>
          <w:p w14:paraId="1299FEA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215F81B5" w14:textId="77777777" w:rsidTr="009265DA">
        <w:trPr>
          <w:trHeight w:val="330"/>
        </w:trPr>
        <w:tc>
          <w:tcPr>
            <w:tcW w:w="9067" w:type="dxa"/>
            <w:gridSpan w:val="6"/>
          </w:tcPr>
          <w:p w14:paraId="67FAF395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E72917" w14:paraId="498186EA" w14:textId="77777777" w:rsidTr="009265DA">
        <w:trPr>
          <w:trHeight w:val="312"/>
        </w:trPr>
        <w:tc>
          <w:tcPr>
            <w:tcW w:w="9067" w:type="dxa"/>
            <w:gridSpan w:val="6"/>
          </w:tcPr>
          <w:p w14:paraId="67FFC9C7" w14:textId="2987D84F" w:rsidR="003C0F8D" w:rsidRPr="00E72917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skúsenosti p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tnera s obdobnými aktivitami:</w:t>
            </w:r>
          </w:p>
          <w:p w14:paraId="5AECCD01" w14:textId="77777777" w:rsidR="00A70D7A" w:rsidRPr="00E72917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E72917" w14:paraId="1DCE8EB9" w14:textId="77777777" w:rsidTr="009265DA">
        <w:trPr>
          <w:trHeight w:val="1508"/>
        </w:trPr>
        <w:tc>
          <w:tcPr>
            <w:tcW w:w="9067" w:type="dxa"/>
            <w:gridSpan w:val="6"/>
          </w:tcPr>
          <w:p w14:paraId="092199E6" w14:textId="77777777" w:rsidR="003C0F8D" w:rsidRPr="00E72917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6919CCB1" w14:textId="77777777" w:rsidR="00A70D7A" w:rsidRPr="00E72917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5AD2E06" w14:textId="77777777" w:rsidTr="009265DA">
        <w:trPr>
          <w:trHeight w:val="353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184622AE" w14:textId="4D48C980" w:rsidR="000D56DF" w:rsidRPr="00E72917" w:rsidRDefault="003C4D5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BE009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Miesto realizácie projektu</w:t>
            </w:r>
          </w:p>
        </w:tc>
      </w:tr>
      <w:tr w:rsidR="00E963EB" w:rsidRPr="00E72917" w14:paraId="6C2AC799" w14:textId="77777777" w:rsidTr="009265DA">
        <w:trPr>
          <w:trHeight w:val="561"/>
        </w:trPr>
        <w:tc>
          <w:tcPr>
            <w:tcW w:w="9067" w:type="dxa"/>
            <w:gridSpan w:val="6"/>
            <w:shd w:val="clear" w:color="auto" w:fill="FFFFFF" w:themeFill="background1"/>
          </w:tcPr>
          <w:p w14:paraId="19004715" w14:textId="77777777" w:rsidR="00E963EB" w:rsidRDefault="00785D5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definuje miesto realizácie projektu na najnižšiu možnú úroveň.</w:t>
            </w:r>
          </w:p>
          <w:p w14:paraId="524AFB18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E6DC6D9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A49ADE4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4050070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FCB7A96" w14:textId="3335DA50" w:rsidR="00E72917" w:rsidRPr="00E72917" w:rsidRDefault="00E72917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</w:p>
        </w:tc>
      </w:tr>
      <w:tr w:rsidR="00E71FAE" w:rsidRPr="00E72917" w14:paraId="42AB618E" w14:textId="77777777" w:rsidTr="004871E4">
        <w:trPr>
          <w:trHeight w:val="61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0897CD4B" w14:textId="2C7A1CE7" w:rsidR="000D56D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45840E0C" w14:textId="77777777" w:rsidTr="004871E4">
        <w:trPr>
          <w:trHeight w:val="56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3CA5DFA" w14:textId="77777777" w:rsidR="000D56DF" w:rsidRPr="00E72917" w:rsidRDefault="00BE0097" w:rsidP="004871E4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1. 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65C39A37" w14:textId="77777777" w:rsidTr="004871E4">
        <w:trPr>
          <w:trHeight w:val="330"/>
        </w:trPr>
        <w:tc>
          <w:tcPr>
            <w:tcW w:w="9067" w:type="dxa"/>
            <w:gridSpan w:val="6"/>
          </w:tcPr>
          <w:p w14:paraId="761BAE1C" w14:textId="65B3D34C" w:rsidR="00715F4B" w:rsidRPr="00E72917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stručne obsah projektu – abstrakt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</w:t>
            </w:r>
            <w:r w:rsidR="00154752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lovenskom jazyku</w:t>
            </w:r>
            <w:r w:rsidR="00F779B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v prípade schválenia bude tento rozsah podliehať zverejneniu podľa </w:t>
            </w:r>
            <w:r w:rsidR="002B3F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). Obsah projektu obsahuje stručnú informáci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 o cieľoch, hlavnej aktivite, pod-aktivitá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cieľovej skupine, mieste realizácie a ukazovateľoch projektu (max.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50 slov).</w:t>
            </w:r>
          </w:p>
          <w:p w14:paraId="1EF35A84" w14:textId="6BDF4429" w:rsidR="00983742" w:rsidRPr="00E72917" w:rsidRDefault="0098374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stručne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píše</w:t>
            </w:r>
            <w:r w:rsidR="00771FC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zťah projektu k prierezovým témam</w:t>
            </w:r>
            <w:r w:rsidR="00194A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ovnosť 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</w:t>
            </w:r>
            <w:r w:rsidR="00FC391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en</w:t>
            </w:r>
            <w:r w:rsidR="00FC391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SDG 5 ) a </w:t>
            </w:r>
            <w:r w:rsidR="009606C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votné prostredie a zmena klímy</w:t>
            </w:r>
            <w:r w:rsidR="000C3BB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SDG 13)</w:t>
            </w:r>
            <w:r w:rsidR="00AD4371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B625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ADEE8C1" w14:textId="77777777" w:rsidR="00983742" w:rsidRDefault="0036600A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rámci zohľadnenia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boch 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erezov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ém</w:t>
            </w:r>
            <w:r w:rsidR="006C49C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súlade s vyplneným 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Formulárom </w:t>
            </w:r>
            <w:r w:rsidR="00B243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ategorizácie žiadosti o poskytnutie dotácie z hľadiska prierezových tém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ríloha č</w:t>
            </w:r>
            <w:r w:rsidR="00342B6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4519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7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zvy)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8E4CB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edie zaradenie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</w:t>
            </w:r>
            <w:r w:rsidR="008E4CB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i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do 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dnej</w:t>
            </w:r>
            <w:r w:rsidR="00437F7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A573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egórií A, B</w:t>
            </w:r>
            <w:r w:rsidR="004E6B7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rípadne D pre rovnosť mužov a žien) na základe odpovedí v danom formulári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</w:p>
          <w:p w14:paraId="0E37B558" w14:textId="2847E30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DCBB89" w14:textId="72B15A6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8E6CABC" w14:textId="1BCC1F48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0D8CF52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4349E" w14:textId="6340A6ED" w:rsidR="00E72917" w:rsidRP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  <w:tr w:rsidR="00154752" w:rsidRPr="00E72917" w14:paraId="4C6DE1F4" w14:textId="77777777" w:rsidTr="004871E4">
        <w:trPr>
          <w:trHeight w:val="516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C0023E6" w14:textId="77777777" w:rsidR="00154752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2. </w:t>
            </w:r>
            <w:r w:rsidR="00154752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154752" w:rsidRPr="00E72917" w14:paraId="5634958D" w14:textId="77777777" w:rsidTr="004871E4">
        <w:trPr>
          <w:trHeight w:val="330"/>
        </w:trPr>
        <w:tc>
          <w:tcPr>
            <w:tcW w:w="9067" w:type="dxa"/>
            <w:gridSpan w:val="6"/>
          </w:tcPr>
          <w:p w14:paraId="665ED6D8" w14:textId="77777777" w:rsidR="00983742" w:rsidRDefault="0015475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tručne obsah projektu – abstrakt v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nglickom jazyk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 prípade schválenia bude tento rozsah podliehať zverejneniu podľa </w:t>
            </w:r>
            <w:r w:rsidR="002B3F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sahuje stručnú informáciu o cieľoch, hlavnej aktivite, pod-aktivitách, cieľovej skupine, mieste realizácie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ukazovateľoch projektu</w:t>
            </w:r>
            <w:r w:rsidR="000B49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zohľadnenie</w:t>
            </w:r>
            <w:r w:rsidR="00771FC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erezových tém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ax. 250 slov).</w:t>
            </w:r>
          </w:p>
          <w:p w14:paraId="70539A4E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1CBE1EE" w14:textId="5BA777C1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163DD11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98DDFDD" w14:textId="77777777" w:rsidR="00C936AE" w:rsidRDefault="00C936A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85111C" w14:textId="77777777" w:rsidR="00C936AE" w:rsidRDefault="00C936A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0A6F0F9" w14:textId="77777777" w:rsidR="00C936AE" w:rsidRDefault="00C936A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5AC8343" w14:textId="614C8C15" w:rsidR="00C936AE" w:rsidRPr="00E72917" w:rsidRDefault="00C936A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  <w:tr w:rsidR="00E71FAE" w:rsidRPr="00E72917" w14:paraId="321DD381" w14:textId="77777777" w:rsidTr="004B53CC">
        <w:trPr>
          <w:trHeight w:val="654"/>
        </w:trPr>
        <w:tc>
          <w:tcPr>
            <w:tcW w:w="1701" w:type="dxa"/>
            <w:gridSpan w:val="6"/>
            <w:shd w:val="clear" w:color="auto" w:fill="C6D9F1" w:themeFill="text2" w:themeFillTint="33"/>
          </w:tcPr>
          <w:p w14:paraId="3A5A37DC" w14:textId="77777777" w:rsidR="000D56D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3. 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E72917" w14:paraId="071ED413" w14:textId="77777777" w:rsidTr="004B53CC">
        <w:trPr>
          <w:trHeight w:val="5623"/>
        </w:trPr>
        <w:tc>
          <w:tcPr>
            <w:tcW w:w="1701" w:type="dxa"/>
            <w:gridSpan w:val="6"/>
          </w:tcPr>
          <w:p w14:paraId="3D47DADF" w14:textId="3FF33900" w:rsidR="009D641E" w:rsidRPr="00E72917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08A48325" w14:textId="77777777" w:rsidR="00CA4E4F" w:rsidRPr="00E72917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2A47C5A9" w14:textId="41A6B6B1" w:rsidR="00CA4E4F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chodiskovú situáciu</w:t>
            </w:r>
            <w:r w:rsidR="008E4CB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483A9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rajine/regióne</w:t>
            </w:r>
            <w:r w:rsidR="00FF1D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483A9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de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a má projekt realizova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sektoroch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 uvedením konkrétnych aktuálnych merateľných údajov</w:t>
            </w:r>
            <w:r w:rsidR="006F1C3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8E4CBB" w:rsidRPr="00E72917" w:rsidDel="008E4CB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e vhodné, aby žiadateľ túto časť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ukázal</w:t>
            </w:r>
            <w:r w:rsidR="008E4CB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štatistickými údajm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2742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apr. realizačné štúdie, prieskumy potrieb, hodnotiace správy, strategické dokumenty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2742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tď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vrátane uvedenia ich zdroja.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tatistické údaje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enie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podstatnenos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75A85655" w14:textId="29B02177" w:rsidR="0095156B" w:rsidRPr="00E72917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9515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popise 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ituácie </w:t>
            </w:r>
            <w:r w:rsidR="009515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usia byť uvedené dáta rozdelené podľa pohlavia </w:t>
            </w:r>
          </w:p>
          <w:p w14:paraId="6500978A" w14:textId="5FE6F216" w:rsidR="00062575" w:rsidRPr="00E72917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pise situácie musí byť zvlášť venovaná časť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staveniu žien a dievčat (resp. mužov a chlapcov) 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 ich špecifickým problémom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ríslušnom sektore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rípade, že má projekt potenciál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iť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 špecifické problémy</w:t>
            </w:r>
          </w:p>
          <w:p w14:paraId="4221EF15" w14:textId="127CD529" w:rsidR="00062575" w:rsidRPr="00E72917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popise situácie musí byť uvedené, či existujú nejaké formy nerovnosti medzi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hlaviami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a tento stav musí byť popísaný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äčšinou ide o nerovnomerný prístup k zdrojom – verejné služby, prírodné zdroje, finančné služby, ekonomické príležitosti, atď.)</w:t>
            </w:r>
          </w:p>
          <w:p w14:paraId="633C6158" w14:textId="18AC35F5" w:rsidR="009579B7" w:rsidRPr="00E72917" w:rsidRDefault="009579B7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 hľadiska životného prostredia (ŽP) a zmeny klímy (ZK)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uvedie v popise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blémy </w:t>
            </w:r>
            <w:r w:rsidR="004430A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pojené na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P a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K</w:t>
            </w:r>
          </w:p>
          <w:p w14:paraId="1E76A61C" w14:textId="2DCFBA17" w:rsidR="00CA4E4F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709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rakter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čase predkladania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v blízkej budúcnosti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Takis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vedi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projekt nadväzuje na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nulé alebo prebiehajúce rozvojové aktivit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anom území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nto element bude bodovo ohodnotený v rámci posudzovania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ritéria relevantnosti. </w:t>
            </w:r>
          </w:p>
          <w:p w14:paraId="48CF3F1D" w14:textId="218346D8" w:rsidR="001B474A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dentifikáciu 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 analýzu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/problémov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ých skupí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v prospech ktorých je projekt realizovaný,</w:t>
            </w:r>
          </w:p>
          <w:p w14:paraId="342D458D" w14:textId="4EE4B0A6" w:rsidR="00F6404E" w:rsidRPr="00E72917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musí v popise 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 cieľovej skupin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viesť špecifickú situáciu a potreby žien a dievčat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resp. mužov a chlapcov)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ojektovej oblasti a sektore.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tejto časti sa už žiadateľ zameriava len na cieľovú skupinu a nie na celú populáciu, ako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omu v prvej časti tejto sekcie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príčiny 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dentifikovan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erovností.</w:t>
            </w:r>
            <w:r w:rsidR="00504A4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 prípade</w:t>
            </w:r>
            <w:r w:rsidR="00AE37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že neexistujú rozdiely v situácii mužov a žien, musí toto žiadateľ uviesť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4418231" w14:textId="0A05B1A4" w:rsidR="00F6404E" w:rsidRPr="00E72917" w:rsidRDefault="004430A8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potrieb je potrebné poukázať na prípadné prepojenie problému cieľovej skupiny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o ZK a inými negatívnymi dopadmi na ŽP</w:t>
            </w:r>
            <w:r w:rsidR="00317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51B50530" w14:textId="5688883E" w:rsidR="006F1C37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toho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o realizácia projektu rieši identifikované potreb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problémy) skupín, v prospech ktorých je projekt realizovaný</w:t>
            </w:r>
            <w:r w:rsidR="006F1C3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3F1F90B4" w14:textId="3210CA83" w:rsidR="00F6404E" w:rsidRPr="00E72917" w:rsidRDefault="00F341EC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svetlenie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či a 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o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elková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a prispeje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 posilneniu rovnosti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Musí tu byť logické prepojenie s analýzou potrieb v predchádzajúcej časti.</w:t>
            </w:r>
          </w:p>
          <w:p w14:paraId="2E85E680" w14:textId="4935DF9A" w:rsidR="004430A8" w:rsidRPr="00E72917" w:rsidRDefault="00CC25F3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ysvetlenie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realizácia prispeje k 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eni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íčin alebo dopadov 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meny klímy </w:t>
            </w:r>
            <w:r w:rsidR="00317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iných negatívnych vplyvov na ŽP a s tým spojené problémy cieľovej skupiny </w:t>
            </w:r>
          </w:p>
          <w:p w14:paraId="0DF9BCA7" w14:textId="7AD24A30" w:rsidR="0036600A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neuvádza údaje a informácie, ktoré nie je možné overiť bežne dostupnými prostriedkami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 žiadateľ vychádza z vlastných poznatkov a skúseností,</w:t>
            </w:r>
            <w:r w:rsidR="00437F7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vinný popísať konkrétny zdroj zisťovania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torého boli predmetné informácie zozbierané.</w:t>
            </w:r>
          </w:p>
          <w:p w14:paraId="70751D4E" w14:textId="43F30D7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E57D85B" w14:textId="6D817E26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BD16FC4" w14:textId="7BF983AA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E3CFDEE" w14:textId="2E4ECCDD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015FE3F" w14:textId="67BA4CF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128253A" w14:textId="1B86B816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50E4A8" w14:textId="7A75A6F9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E938D34" w14:textId="20B6F974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8C92DC" w14:textId="1327CC6E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DA5373" w14:textId="45E8242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5BF2642" w14:textId="6901C1E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3795540" w14:textId="78CD490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67851B5" w14:textId="1BEA4F0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6E671C0" w14:textId="19047F89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9D7A1E" w14:textId="7F6850D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FDBC01" w14:textId="6E21DEA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467015D" w14:textId="259D7E5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0568F7" w14:textId="0689152F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3FE6C49" w14:textId="637F3D28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35A10E2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D9376B" w14:textId="23EFA004" w:rsidR="004B53CC" w:rsidRDefault="004B53CC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9373CA7" w14:textId="2257663B" w:rsidR="00E72917" w:rsidRP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71FAE" w:rsidRPr="00E72917" w14:paraId="427E5F37" w14:textId="77777777" w:rsidTr="004B53CC">
        <w:trPr>
          <w:trHeight w:val="516"/>
        </w:trPr>
        <w:tc>
          <w:tcPr>
            <w:tcW w:w="1701" w:type="dxa"/>
            <w:gridSpan w:val="6"/>
            <w:shd w:val="clear" w:color="auto" w:fill="C6D9F1" w:themeFill="text2" w:themeFillTint="33"/>
            <w:vAlign w:val="center"/>
          </w:tcPr>
          <w:p w14:paraId="44BA849D" w14:textId="7DFDAA3E" w:rsidR="00E72917" w:rsidRPr="00E72917" w:rsidRDefault="00BE0097" w:rsidP="00E729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4. 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ôsob realizácie aktivít projektu</w:t>
            </w:r>
          </w:p>
        </w:tc>
      </w:tr>
      <w:tr w:rsidR="00FE6FEB" w:rsidRPr="00E72917" w14:paraId="19A3F7A6" w14:textId="77777777" w:rsidTr="004B53CC">
        <w:trPr>
          <w:trHeight w:val="3922"/>
        </w:trPr>
        <w:tc>
          <w:tcPr>
            <w:tcW w:w="1701" w:type="dxa"/>
            <w:gridSpan w:val="6"/>
            <w:vAlign w:val="center"/>
          </w:tcPr>
          <w:p w14:paraId="05179534" w14:textId="77777777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zameria najmä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74C3A5A8" w14:textId="70D4EA7D" w:rsidR="0040638E" w:rsidRPr="00E72917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</w:t>
            </w:r>
            <w:r w:rsidR="001D257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alizácie 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8A550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CC229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r w:rsidR="008272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.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8272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.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, spôsob realizácie, 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finančné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chnické a materiálne zabezpečenie realizácie</w:t>
            </w:r>
            <w:r w:rsidR="00666A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dnotlivých aktivít)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C229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ch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skutočni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ľnosť, reálnosť a primeranosť, trvanie, obdobie realizácie, časový fond pre personál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tanovenie konkrétnych výstupov projektu,</w:t>
            </w:r>
            <w:r w:rsidR="008A550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dväznosť na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27F3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erateľné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le.</w:t>
            </w:r>
          </w:p>
          <w:p w14:paraId="428E9AB2" w14:textId="0D53C8DC" w:rsidR="005111F8" w:rsidRPr="00E72917" w:rsidRDefault="005111F8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</w:t>
            </w:r>
            <w:r w:rsidR="0094519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potrebné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iesť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akom pomere budú do aktivít projektu 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apája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é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eny a dievčatá, resp. muži a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je to relevantné)</w:t>
            </w:r>
          </w:p>
          <w:p w14:paraId="4A0AD936" w14:textId="04AD389B" w:rsidR="003936B0" w:rsidRPr="00E72917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stup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, 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orými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a budú </w:t>
            </w:r>
            <w:r w:rsidR="00690DA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tivity </w:t>
            </w:r>
            <w:r w:rsidR="00C340A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e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ovať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47B5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neuvádzať postupy, ktoré sa</w:t>
            </w:r>
            <w:r w:rsidR="00A2023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nebudú aplikovať 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ojekte)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D3BBB38" w14:textId="6F68916A" w:rsidR="003936B0" w:rsidRPr="00E72917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popis 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čakávaných výsledk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erateľných ukazovateľov</w:t>
            </w:r>
            <w:r w:rsidR="00437F7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.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</w:p>
          <w:p w14:paraId="189581BA" w14:textId="5A6FEFF4" w:rsidR="001759F4" w:rsidRPr="00E72917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</w:t>
            </w:r>
            <w:r w:rsidR="009F49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 zohľadnenie prierezovej témy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ovnosť </w:t>
            </w:r>
            <w:r w:rsidR="00CB43C7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</w:t>
            </w:r>
            <w:r w:rsidR="00F92F9D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en</w:t>
            </w:r>
            <w:r w:rsidR="00F92F9D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uvedie</w:t>
            </w:r>
            <w:r w:rsidR="00A5681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ým spôsobom reagujú 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jednotlivé 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ciele projektu na potreby cieľových skupín </w:t>
            </w:r>
            <w:r w:rsidR="005111F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 podskupín 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vedených v sekcii 5.3</w:t>
            </w:r>
            <w:r w:rsidR="00A5681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sp. či sa aktivity zameriavajú na odstraňovanie nerovností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iskriminácie v rámci cieľovej skupiny.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tejto časti sa žiadateľ vyjadruje k jednotlivým cieľom a nie 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elkovej realizácii, ako je to v sekcii 5.3.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04A4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projektoch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sú bez rizika alebo potenciálu v tejto prierezovej téme, sa k nej žiadateľ nevyjadruje.</w:t>
            </w:r>
          </w:p>
          <w:p w14:paraId="276ACB1F" w14:textId="1B0B3951" w:rsidR="001759F4" w:rsidRPr="00E72917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 vz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ťahu k prierezovej téme 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P a ZK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latí pre projekty kategórie A,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B) žiadateľ uvedie popis </w:t>
            </w:r>
            <w:r w:rsidR="00F50C0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špecifických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tivít </w:t>
            </w:r>
            <w:r w:rsidR="00F50C0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lebo opatrení v rámci hlavných aktivít zameraných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 predchádzanie, znižovanie identifikovaných rizík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na využitie príležitosti.</w:t>
            </w:r>
          </w:p>
          <w:p w14:paraId="26A23DA5" w14:textId="2008DBB8" w:rsidR="00851118" w:rsidRPr="00E72917" w:rsidRDefault="005111F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</w:t>
            </w:r>
            <w:r w:rsidR="0058619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o jednotlivé aktivity (alebo skupina aktivít) prispejú k 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siahnut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výsledk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="000A309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 prípadnému odstráneniu nerovnosti</w:t>
            </w:r>
            <w:r w:rsidR="005F7AE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mužov a žien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639C092" w14:textId="349CB9C9" w:rsidR="003936B0" w:rsidRPr="00E72917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ácie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85111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209D9FBF" w14:textId="38D0AEFF" w:rsidR="003936B0" w:rsidRPr="00E72917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Výstupom monitorovacej cesty bude správa zameraná na jednotlivé aktivity, výstupy a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ukazovate</w:t>
            </w:r>
            <w:r w:rsidR="00B17BE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l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rénneho pracovníka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na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e projektu.</w:t>
            </w:r>
          </w:p>
          <w:p w14:paraId="6AD4AAAC" w14:textId="13CB7154" w:rsidR="000A3091" w:rsidRPr="00E72917" w:rsidRDefault="00D761D6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je potrebné zahrnúť informáciu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budú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onitorovacie 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est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povať prínos projektu k posilňovaniu rovnosti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užov a žien 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 zároveň mieru dopadu projektu na ŽP a ZK (negatívnu, neutrálnu, pozitívnu)</w:t>
            </w:r>
          </w:p>
          <w:p w14:paraId="5A061BDB" w14:textId="1544B132" w:rsidR="003936B0" w:rsidRPr="00E72917" w:rsidRDefault="000A3091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úlad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realizácie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 očakávaných dopadov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 so strategickými dokumentmi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ncepciami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chválenými vládou p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rtnerskej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rajiny, resp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levantnými inštitúciami OSN (napríklad UNDP alebo UN OCHA)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nto element </w:t>
            </w:r>
            <w:r w:rsidR="007C15E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ude posudzovaný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ámci posudzovania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ritéria relevantnosti 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</w:p>
          <w:p w14:paraId="0ACD8BF2" w14:textId="77777777" w:rsidR="003936B0" w:rsidRPr="004B53CC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4663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 žiadateľ v projekte plánuje školenia, semináre, tréningy, workshopy, konferencie, okrúhle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toly a pod., vyplní tabuľku nižšie:</w:t>
            </w:r>
          </w:p>
          <w:p w14:paraId="1A746486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1BCA4F9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1634865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906CCA2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71D2BEC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40035D6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187430C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767869D" w14:textId="1C6DF61C" w:rsidR="004B53CC" w:rsidRP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9265DA" w:rsidRPr="00E72917" w14:paraId="4637671E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606123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229" w:type="dxa"/>
            <w:gridSpan w:val="4"/>
          </w:tcPr>
          <w:p w14:paraId="067B60A6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E72917" w14:paraId="282DCC3E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567BC72F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229" w:type="dxa"/>
            <w:gridSpan w:val="4"/>
          </w:tcPr>
          <w:p w14:paraId="6595356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E72917" w14:paraId="5B84FCAC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0011F9F" w14:textId="185F056A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1B7E1D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 toho počet </w:t>
            </w:r>
            <w:r w:rsidR="006114B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užov/žien)</w:t>
            </w:r>
          </w:p>
        </w:tc>
        <w:tc>
          <w:tcPr>
            <w:tcW w:w="7229" w:type="dxa"/>
            <w:gridSpan w:val="4"/>
          </w:tcPr>
          <w:p w14:paraId="4626D9F9" w14:textId="340BBCEB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</w:t>
            </w:r>
            <w:r w:rsidR="00EF140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účastníkov rozdelený podľa pohlav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9265DA" w:rsidRPr="00E72917" w14:paraId="405126C3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17DE4AAC" w14:textId="4608D4C8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229" w:type="dxa"/>
            <w:gridSpan w:val="4"/>
          </w:tcPr>
          <w:p w14:paraId="45E3697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E72917" w14:paraId="5BC9CAF4" w14:textId="77777777" w:rsidTr="004B53CC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448D358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229" w:type="dxa"/>
            <w:gridSpan w:val="4"/>
          </w:tcPr>
          <w:p w14:paraId="2C85AF80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5DCCB8D2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7561847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E7EA80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DFCDA5E" w14:textId="77777777" w:rsidR="0036600A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83B644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3F054EF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A922CB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485AE70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C2EC936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09BE6" w14:textId="7E891670" w:rsidR="004B53CC" w:rsidRPr="00E72917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55FB77DB" w14:textId="77777777" w:rsidTr="004B53CC">
        <w:trPr>
          <w:trHeight w:val="330"/>
        </w:trPr>
        <w:tc>
          <w:tcPr>
            <w:tcW w:w="1701" w:type="dxa"/>
            <w:gridSpan w:val="6"/>
            <w:shd w:val="clear" w:color="auto" w:fill="C6D9F1" w:themeFill="text2" w:themeFillTint="33"/>
          </w:tcPr>
          <w:p w14:paraId="1787F62A" w14:textId="670984F6" w:rsidR="00FE6FEB" w:rsidRPr="00E72917" w:rsidRDefault="00BE0097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437F7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tuácia po realizácii projektu a udržateľnosť projektu</w:t>
            </w:r>
          </w:p>
        </w:tc>
      </w:tr>
      <w:tr w:rsidR="00FE6FEB" w:rsidRPr="00E72917" w14:paraId="02CD6093" w14:textId="77777777" w:rsidTr="004B53CC">
        <w:trPr>
          <w:trHeight w:val="1603"/>
        </w:trPr>
        <w:tc>
          <w:tcPr>
            <w:tcW w:w="1701" w:type="dxa"/>
            <w:gridSpan w:val="6"/>
          </w:tcPr>
          <w:p w14:paraId="2B31FB28" w14:textId="733EBF49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íše situáciu po ukončení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uvedi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akávan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é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sledk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posúdi navrhované aktivity z hľadiska ich prevádzkovej a technickej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držateľn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resp. udržateľnosti 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.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situáciu po ukončení projektu - uvedie očakávané výsledky a posúdi navrhované aktivity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 udržateľnosť z hľadiska prierezových tém.</w:t>
            </w:r>
          </w:p>
          <w:p w14:paraId="377CE4E7" w14:textId="77777777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356688FA" w14:textId="5993ED72" w:rsidR="000A3091" w:rsidRPr="00E72917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 akej miery projekt prispeje k riešeniu potrieb/problém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spech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torých je projekt realizovaný (sociálne, ekonomické a iné prínosy projektu po jeho realizácii v danej lokalite, resp. regióne vrátane previazanosti s možnými budúcimi aktivitami v regióne, v ktorom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 projekt plánuj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a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t.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. previazanosť na budúce aktivity ž</w:t>
            </w:r>
            <w:r w:rsidR="00341A3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a alebo iných </w:t>
            </w:r>
            <w:r w:rsidR="00B83C7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artnerských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B474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ubjektov</w:t>
            </w:r>
            <w:r w:rsidR="00AF2A1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</w:t>
            </w:r>
            <w:r w:rsidR="001B474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ubjekt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v financovaných inými </w:t>
            </w:r>
            <w:proofErr w:type="spellStart"/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normi</w:t>
            </w:r>
            <w:proofErr w:type="spellEnd"/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820CAAC" w14:textId="31138FFC" w:rsidR="00FD6EA4" w:rsidRPr="00E72917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 toho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projektové aktivity prispejú k dlhodobému zlepšeniu postavenia žien resp. mužov v oblastiach, v ktor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 čelia nerovnostiam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projekt nemá potenciál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iť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úto tému, musí to byť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edené a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svetlené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08D0E0F" w14:textId="60DDD776" w:rsidR="000A3091" w:rsidRPr="00E72917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očakávané výsledky budú mať z dlhodobého hľadiska negatívny, neutrálny alebo pozitívny dopad na ŽP a ZK</w:t>
            </w:r>
          </w:p>
          <w:p w14:paraId="175752FE" w14:textId="3E0DA943" w:rsidR="00615023" w:rsidRPr="00E72917" w:rsidRDefault="006150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tratégie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n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bezpečenie udržateľnosti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ových aktivít a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ledkov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 ukončení externej podpory projektu.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analyzuj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stupnosť finančných a iných prostriedkov potrebných n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udržanie projektových výsledk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možné zdroje prostriedkov (miestne dostupné materiály, technológie a ľudské zdroje a pod.)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o aj to,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ý druh ďalšej podpory predpokladá po ukončení projektu.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čakávané dopady projektu z dlhodobého hľadiska (napr. ako sa zlepší legislatíva, predpisy, dopady na cieľové skupiny, životné prostredie a pod.).</w:t>
            </w:r>
          </w:p>
          <w:p w14:paraId="009C9266" w14:textId="2D2352D9" w:rsidR="0036600A" w:rsidRPr="00E72917" w:rsidRDefault="00150F14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polupráce s miestnym partnero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či z pohľadu udržateľnosti plánuje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kračovať v aktivitách projektu</w:t>
            </w:r>
            <w:r w:rsidR="00341A3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506F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áno,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ým spôsobom.</w:t>
            </w:r>
          </w:p>
          <w:p w14:paraId="04BD06A7" w14:textId="77777777" w:rsidR="0036600A" w:rsidRDefault="0036600A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9811D30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0FA95CE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949DAEF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E440C23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935EA01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2A623E4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20C2DCC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C17A97A" w14:textId="00D68DD7" w:rsidR="004B53CC" w:rsidRPr="00E72917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05F314D2" w14:textId="77777777" w:rsidTr="004B53CC">
        <w:trPr>
          <w:trHeight w:val="549"/>
        </w:trPr>
        <w:tc>
          <w:tcPr>
            <w:tcW w:w="1701" w:type="dxa"/>
            <w:gridSpan w:val="6"/>
            <w:shd w:val="clear" w:color="auto" w:fill="8DB3E2" w:themeFill="text2" w:themeFillTint="66"/>
          </w:tcPr>
          <w:p w14:paraId="5113F6E2" w14:textId="4E83A618" w:rsidR="00FE6FEB" w:rsidRPr="00E72917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E72917" w14:paraId="5ABA98B8" w14:textId="77777777" w:rsidTr="004B53CC">
        <w:trPr>
          <w:trHeight w:val="10323"/>
        </w:trPr>
        <w:tc>
          <w:tcPr>
            <w:tcW w:w="1701" w:type="dxa"/>
            <w:gridSpan w:val="6"/>
          </w:tcPr>
          <w:p w14:paraId="59727229" w14:textId="5C45226C" w:rsidR="00D21E88" w:rsidRPr="00E72917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 aj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hodnotenie skúseností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dobných/porovnateľných projektov žiadateľa.</w:t>
            </w:r>
          </w:p>
          <w:p w14:paraId="16927FBD" w14:textId="77777777" w:rsidR="00D21E88" w:rsidRPr="00E72917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0D3B3E45" w14:textId="41EA6441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born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odborný personál potrebný na realizáciu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ových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</w:p>
          <w:p w14:paraId="34D090EB" w14:textId="77777777" w:rsidR="00D21E88" w:rsidRPr="00E72917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40545586" w14:textId="59F2EE98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é má s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úsenost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hlavnej aktivity, na ktor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meraná a popíše spôsob zabezpečenia všetkých odborných kapacít potrebných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u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tivít,</w:t>
            </w:r>
          </w:p>
          <w:p w14:paraId="7E61BA76" w14:textId="77777777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úsenosti žiadateľa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administr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riaden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,</w:t>
            </w:r>
          </w:p>
          <w:p w14:paraId="063B3755" w14:textId="09AFF76D" w:rsidR="00B224F2" w:rsidRPr="00E72917" w:rsidRDefault="00B224F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ro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okov. Táto informácia slúži na zhodnotenie žiadateľových skúseností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riadenia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ntervencií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 ohľadom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ektor a výšku dotácie, o ktorú žiada. Žiadateľ uvedie max.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äť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ojektov. </w:t>
            </w:r>
          </w:p>
          <w:p w14:paraId="28C6721A" w14:textId="38C80C67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),</w:t>
            </w:r>
          </w:p>
          <w:p w14:paraId="34C1DB2A" w14:textId="77777777" w:rsidR="009F1825" w:rsidRPr="00E72917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stanovenia počtu personálnych kapacít projektu a zdôvodnenie nevyhnutnosti uvedeného množstva.</w:t>
            </w:r>
          </w:p>
          <w:p w14:paraId="5AB77192" w14:textId="1D06D176" w:rsidR="00E71F14" w:rsidRPr="00E72917" w:rsidRDefault="00EC208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o vzťahu k prierezovým témam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má vlastné odbor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é a prevádzkové kapacity alebo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yužije externých špecialistov na implementáciu aktivít spojených s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prierezovými témami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4A8CD5D0" w14:textId="77777777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23206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pripravenosť žiadateľa na realizáciu vo forme materiálno – technického zázemia</w:t>
            </w:r>
          </w:p>
          <w:p w14:paraId="17F37C5C" w14:textId="716DE240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disponuje vlastnými priestorovými kapacitami s adekvátnym materiálno-technickým zabezpečením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aden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), a teda žiaden z výdavkov projektu v 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ak nedisponuje takýmito kapacitami,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materiálno-technické zázemie (napr. nájom kancelárií a pod.).</w:t>
            </w:r>
          </w:p>
          <w:p w14:paraId="72F68932" w14:textId="77777777" w:rsidR="00D21E88" w:rsidRPr="00E72917" w:rsidRDefault="00D21E88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Účelnosť navrhnutého systému riadenia projektu</w:t>
            </w:r>
          </w:p>
          <w:p w14:paraId="772B7F2B" w14:textId="3EB3C6D9" w:rsidR="00E71F14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ový manažér, finančný manažér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tieto osoby sú v pracovnoprávnom vzťahu k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ovi alebo to budú externí pracovníci obstaraní v rámci verejného obstarávania, resp. vykonávajúci činnosť na dohodu. Zároveň uvedie pomer interných a externých administratívnych kapacít.</w:t>
            </w: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E72917" w14:paraId="4DF23FBE" w14:textId="77777777" w:rsidTr="00333F81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5F334BDD" w14:textId="2AB82605" w:rsidR="00437F71" w:rsidRPr="00E72917" w:rsidRDefault="00437F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pis cieľovej skupiny</w:t>
            </w:r>
          </w:p>
        </w:tc>
      </w:tr>
      <w:tr w:rsidR="00437F71" w:rsidRPr="00E72917" w14:paraId="67957D56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69A3D5D8" w14:textId="2F445343" w:rsidR="00D91498" w:rsidRPr="00E72917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cieľovú skupinu projektu 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o projekt prispieva svojimi aktivitami k podpore cieľových skupín.</w:t>
            </w:r>
            <w:r w:rsidR="00FE650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ú</w:t>
            </w:r>
            <w:r w:rsidR="00FE650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FE650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yť relevantné pre riešenie celkového problému ale aj existujúcich nerovností.</w:t>
            </w:r>
          </w:p>
          <w:p w14:paraId="656C55D0" w14:textId="0CAF63F6" w:rsidR="00FE650C" w:rsidRPr="00E72917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 akej miery boli cieľové skupiny 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pojené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íprav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návrhu projektu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ich plánované zapojenie do realizácie projektu.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je potrebné uviesť</w:t>
            </w:r>
            <w:r w:rsidR="00013D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i mali a budú mať muži a ženy rovnaké možnosti byť zapojení do jednotlivých častí projektového cyklu.</w:t>
            </w:r>
          </w:p>
          <w:p w14:paraId="5620426D" w14:textId="2478F3F4" w:rsidR="00D91498" w:rsidRPr="00E72917" w:rsidRDefault="007C15E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 w:rsidDel="007C15E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9149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či bola cieľová skupina zapojené do hodnotenia/identifikovania rizík/dopadov. </w:t>
            </w:r>
          </w:p>
          <w:p w14:paraId="0336C7A3" w14:textId="79BDADC1" w:rsidR="005D5F2E" w:rsidRPr="00E72917" w:rsidRDefault="00013D4C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íše aktivity zamerané na budovanie kapacít partner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 cieľom zabezpeč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ť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udržateľnos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ť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ých výstupov, prípadne možnosti ďalšieho šírenia výstupov projektu a ich replikácie a rozširovania (</w:t>
            </w:r>
            <w:proofErr w:type="spellStart"/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ltiplikačný</w:t>
            </w:r>
            <w:proofErr w:type="spellEnd"/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fekt).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E72917" w14:paraId="57C544BA" w14:textId="77777777" w:rsidTr="00333F81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E72917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ozpočet projektu:</w:t>
            </w:r>
          </w:p>
        </w:tc>
      </w:tr>
      <w:tr w:rsidR="00EB310F" w:rsidRPr="00E72917" w14:paraId="078A6ECF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E72917" w:rsidRDefault="00CC6501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</w:t>
            </w:r>
            <w:r w:rsidR="00E50785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DA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(v EUR):</w:t>
            </w:r>
          </w:p>
        </w:tc>
        <w:tc>
          <w:tcPr>
            <w:tcW w:w="5953" w:type="dxa"/>
            <w:gridSpan w:val="4"/>
          </w:tcPr>
          <w:p w14:paraId="4F26334A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7A6BD215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293BE924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5216B6EE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Celková suma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39AD8D69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202740" w:rsidRPr="00E72917" w14:paraId="6F8E6E88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auto"/>
          </w:tcPr>
          <w:p w14:paraId="57FBBCFF" w14:textId="579D5148" w:rsidR="007A607C" w:rsidRPr="00E72917" w:rsidRDefault="0020274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účely posudzovania žiadosti SAMRS stanovil</w:t>
            </w:r>
            <w:r w:rsidR="009932C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vinnú prílohu žiadosti –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íloha č. 2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zpočet projektu s podrobným komentáro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Žiadateľ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932C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tejto príloh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je povinný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ôvodniť nevyhnutnosť jednotlivých položiek rozpoč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dôvodnenia uvádzať stručne</w:t>
            </w:r>
            <w:r w:rsidR="00013D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stižne. Žiadateľ pri tvorbe rozpočtu vychádza z podmienok v oblasti oprávnenosti výdavkov, ktoré sú uvedené vo výzve a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Finančnej príručk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3830EA63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63346D3" w14:textId="244B5840" w:rsidR="00EB310F" w:rsidRPr="00E72917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rizík a prostriedky na ich elimináciu</w:t>
            </w:r>
          </w:p>
        </w:tc>
      </w:tr>
      <w:tr w:rsidR="00EB310F" w:rsidRPr="00E72917" w14:paraId="308E769B" w14:textId="77777777" w:rsidTr="00333F81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2B40E1E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E72917" w14:paraId="13A7A5FC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84F76CA" w14:textId="77777777" w:rsidR="005F29FA" w:rsidRPr="00E72917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53" w:type="dxa"/>
            <w:gridSpan w:val="4"/>
          </w:tcPr>
          <w:p w14:paraId="0B8CF296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limináciu. </w:t>
            </w:r>
          </w:p>
          <w:p w14:paraId="394317BE" w14:textId="79856258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 tejto časti uvádza riziká projektu a ako je pripravený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ich vzniku riešiť, najmä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tých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lasti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: </w:t>
            </w:r>
          </w:p>
          <w:p w14:paraId="5DF2B727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436938EC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36B982D6" w14:textId="0D1AB4AC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ľov,</w:t>
            </w:r>
          </w:p>
          <w:p w14:paraId="05DD2210" w14:textId="2AF3CF2B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ziká omeškania 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 realizáciou aktivít projektu,</w:t>
            </w:r>
          </w:p>
          <w:p w14:paraId="0F707CE2" w14:textId="39D1C68B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ziká pre ŽP 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K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69739F00" w14:textId="2F24B3F4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ziká pre rovnosť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68E7C8A" w14:textId="77777777" w:rsidTr="00333F81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</w:tcPr>
          <w:p w14:paraId="4830E358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2916BB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EB310F" w:rsidRPr="00E72917" w14:paraId="0D629AA8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</w:tcPr>
          <w:p w14:paraId="5893EEA2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3E369C16" w14:textId="0986DD3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onkrétne nástroje pri riadení rizík počas trvania projektu, napr. ako vie v prípade nečakaného odstúpenia riadiaceho a administratívneho personálu zabezpečiť adekvátnu, kvalitnú náhradu.</w:t>
            </w:r>
          </w:p>
          <w:p w14:paraId="500ECCA9" w14:textId="34FD3AC4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E52F9" w14:textId="79CED59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 nedosiahnutia plánovanej hodnoty merateľných ukazovateľ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alternatívne plány, ako chce riešiť problém pri nedosiahnutí merateľných ukazovateľov a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zabezpečiť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ožnosti ich naplnenia.</w:t>
            </w:r>
          </w:p>
          <w:p w14:paraId="205203A9" w14:textId="49023CD6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ých</w:t>
            </w:r>
            <w:r w:rsidR="00C0768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tivít</w:t>
            </w:r>
            <w:r w:rsidR="002E03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 ako zabezpečí plynulosť realizácie projektu v prípade oneskoren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 výbere dodávateľa a pod.</w:t>
            </w:r>
          </w:p>
          <w:p w14:paraId="05631EC6" w14:textId="77777777" w:rsidR="005F29FA" w:rsidRPr="00E72917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E72917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37CED48A" w14:textId="77777777" w:rsidR="002916BB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 žien</w:t>
            </w:r>
            <w:r w:rsidR="00E5078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plývajúce z kontextu rodových rolí a vzťahov v spoločnosti v mieste realizácie projektu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;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A768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6A04422" w14:textId="63E3DE2A" w:rsidR="004B53CC" w:rsidRPr="00E72917" w:rsidRDefault="004B53C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4A2E832F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AD3CB64" w14:textId="0EE5802A" w:rsidR="00EB310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2E033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0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ačný plán</w:t>
            </w:r>
          </w:p>
        </w:tc>
      </w:tr>
      <w:tr w:rsidR="00EB310F" w:rsidRPr="00E72917" w14:paraId="389A24E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56B8354" w14:textId="490B7AF6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 a implementácii projektu. Komunikačný plán musí obsahovať ciele, aktivity, cieľové skupiny, </w:t>
            </w:r>
            <w:r w:rsidR="00CE3B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tup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omunikačné nástroje a zodpovednosť za realizáciu PR aktivít.</w:t>
            </w:r>
          </w:p>
        </w:tc>
      </w:tr>
      <w:tr w:rsidR="00EB310F" w:rsidRPr="00E72917" w14:paraId="1CA95229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C858CDB" w14:textId="1572919E" w:rsidR="00EB310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2E033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oznam povinných príloh k žiadosti o dotáciu</w:t>
            </w:r>
            <w:r w:rsidR="00C07680" w:rsidRPr="00E72917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5"/>
            </w:r>
          </w:p>
          <w:p w14:paraId="7A795B1D" w14:textId="77777777" w:rsidR="00EB310F" w:rsidRPr="00E72917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72917" w14:paraId="0897933A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6C1B4A8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Matica logického rámca projektu </w:t>
            </w:r>
          </w:p>
          <w:p w14:paraId="703C48A0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Rozpočet projektu</w:t>
            </w:r>
          </w:p>
          <w:p w14:paraId="53BB19C9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</w:t>
            </w:r>
            <w:r w:rsidR="0044478F" w:rsidRPr="00E729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Technická špecifikácia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povinná príloha k žiadosti o poskytnutie dotácie v prípade, ak sa v rámci projektu budú kupovať technické zariadenia, prístroje, nástroje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resp. sa budú realizovať stavebné práce alebo rekonštrukčné práce).</w:t>
            </w:r>
          </w:p>
          <w:p w14:paraId="4BD91101" w14:textId="4810D70D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4. Personálna matica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a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k v čase podania žiadosti nebudú obsadené pozície odborného a expertného personálu v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 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rojekte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žiadateľ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je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vinný prilož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iť detailné zadávacie podmienky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dan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ých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pozíci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í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. Pri podpise zmluvy žiadateľ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je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vinný doložiť vyplnenú personálnu maticu minimálne na 50 % konkrétnymi osobami).</w:t>
            </w:r>
          </w:p>
          <w:p w14:paraId="616E3D29" w14:textId="2A86770B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. Ži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votopisy riadiaceho, odborného 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sonálu žiadateľa 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ner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ku každému životopisu je potrebné priložiť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ísaný</w:t>
            </w:r>
            <w:r w:rsidR="00E5078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súhlas so spracovaním osobných údajov v zmysle zákona č.122/2013 Z.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z (viď </w:t>
            </w:r>
            <w:r w:rsidR="0080531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Príloha č. </w:t>
            </w:r>
            <w:r w:rsidR="00251844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predmetnej výzvy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). Projektov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í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manažér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i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 podpísanými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súhlasmi so spracovaním osobných údajov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je potrebné priložiť k žiadosti.</w:t>
            </w:r>
          </w:p>
          <w:p w14:paraId="40FF78CE" w14:textId="60EC2788" w:rsidR="005D5F2E" w:rsidRPr="00E72917" w:rsidRDefault="00C936AE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Splnomocnenie štatutárneho zástupcu žiadateľa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ak žiadosť 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bude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isovať štatutárom poverená osoba)</w:t>
            </w:r>
            <w:r w:rsidR="009640D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.</w:t>
            </w:r>
          </w:p>
          <w:p w14:paraId="212F354C" w14:textId="2A30D9E8" w:rsidR="003B3F7A" w:rsidRPr="00E72917" w:rsidRDefault="00C936A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3B3F7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Harmonogram aktivít projektu</w:t>
            </w:r>
          </w:p>
          <w:p w14:paraId="43BA4358" w14:textId="3A87AA1B" w:rsidR="003B3F7A" w:rsidRPr="00E72917" w:rsidRDefault="00C936A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3B3F7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B07DF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Formulár </w:t>
            </w:r>
            <w:r w:rsidR="00DC105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K</w:t>
            </w:r>
            <w:r w:rsidR="00B07DF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ategorizácie žiadosti o poskytnutie dotácie z hľadiska prierezových tém</w:t>
            </w:r>
          </w:p>
          <w:p w14:paraId="23FBA938" w14:textId="0533D091" w:rsidR="002F1051" w:rsidRPr="00E72917" w:rsidRDefault="00C936A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</w:t>
            </w:r>
            <w:r w:rsidR="00C7516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 formálne 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žiadavky: </w:t>
            </w:r>
          </w:p>
        </w:tc>
      </w:tr>
      <w:tr w:rsidR="00EB310F" w:rsidRPr="00E72917" w14:paraId="6DDE6854" w14:textId="77777777" w:rsidTr="00333F81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E72917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72D84510" w14:textId="77777777" w:rsidR="00EB310F" w:rsidRPr="00E72917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vinná príloha:</w:t>
            </w:r>
          </w:p>
        </w:tc>
      </w:tr>
      <w:tr w:rsidR="00341A34" w:rsidRPr="00E72917" w14:paraId="75C3EAB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210307F" w:rsidR="00341A34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341A34" w:rsidRPr="00E72917">
              <w:rPr>
                <w:rFonts w:asciiTheme="minorHAnsi" w:hAnsiTheme="minorHAnsi" w:cstheme="minorHAnsi"/>
                <w:sz w:val="22"/>
                <w:szCs w:val="20"/>
              </w:rPr>
              <w:t>.1. 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8A890B2" w14:textId="77777777" w:rsidR="00341A34" w:rsidRPr="00E72917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EB310F" w:rsidRPr="00E72917" w14:paraId="63AE14B3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0672A7A4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2F1051" w:rsidRPr="00E72917">
              <w:rPr>
                <w:rFonts w:asciiTheme="minorHAnsi" w:hAnsiTheme="minorHAnsi" w:cstheme="minorHAnsi"/>
                <w:sz w:val="22"/>
                <w:szCs w:val="20"/>
              </w:rPr>
              <w:t>.2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F7AC396" w14:textId="741C8BD7" w:rsidR="00FD7616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</w:t>
            </w:r>
            <w:r w:rsidR="001E71F2" w:rsidRPr="00E72917">
              <w:rPr>
                <w:rFonts w:asciiTheme="minorHAnsi" w:hAnsiTheme="minorHAnsi" w:cstheme="minorHAnsi"/>
                <w:sz w:val="22"/>
                <w:szCs w:val="20"/>
              </w:rPr>
              <w:t>estné vyhlásenie žiadateľa</w:t>
            </w:r>
          </w:p>
        </w:tc>
      </w:tr>
      <w:tr w:rsidR="000C7796" w:rsidRPr="00E72917" w14:paraId="2976DF07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1363DDDF" w:rsidR="000C7796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2F1051" w:rsidRPr="00E72917"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E5078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0C7796" w:rsidRPr="00E72917">
              <w:rPr>
                <w:rFonts w:asciiTheme="minorHAnsi" w:hAnsiTheme="minorHAnsi" w:cstheme="minorHAnsi"/>
                <w:sz w:val="22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EC68A2" w14:textId="77777777" w:rsidR="000C7796" w:rsidRPr="00E72917" w:rsidRDefault="000C779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77B8A4E6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EEBE181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8074F" w:rsidRPr="00E72917">
              <w:rPr>
                <w:rFonts w:asciiTheme="minorHAnsi" w:hAnsiTheme="minorHAnsi" w:cstheme="minorHAnsi"/>
                <w:sz w:val="22"/>
                <w:szCs w:val="20"/>
              </w:rPr>
              <w:t>.4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D8F90F4" w14:textId="30BC7B51" w:rsidR="00FD7616" w:rsidRPr="00E72917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40057D5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85EA5AB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8074F" w:rsidRPr="00E72917">
              <w:rPr>
                <w:rFonts w:asciiTheme="minorHAnsi" w:hAnsiTheme="minorHAnsi" w:cstheme="minorHAnsi"/>
                <w:sz w:val="22"/>
                <w:szCs w:val="20"/>
              </w:rPr>
              <w:t>.5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119A617" w14:textId="2C836B17" w:rsidR="00EB310F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="00F97162" w:rsidRPr="00E72917">
              <w:rPr>
                <w:rFonts w:asciiTheme="minorHAnsi" w:hAnsiTheme="minorHAnsi" w:cstheme="minorHAnsi"/>
                <w:sz w:val="22"/>
                <w:szCs w:val="20"/>
              </w:rPr>
              <w:t>žiadateľa</w:t>
            </w:r>
          </w:p>
        </w:tc>
      </w:tr>
      <w:tr w:rsidR="00815AC5" w:rsidRPr="00E72917" w14:paraId="771C4620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64EB09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6. 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602DE70" w14:textId="0271BF0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815AC5" w:rsidRPr="00E72917" w14:paraId="1913F96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14E7309C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C33846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2EB2B69A" w14:textId="16369B64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4792FFC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EE4FA89" w:rsidR="00815AC5" w:rsidRPr="00E72917" w:rsidDel="00815AC5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F28495A" w14:textId="39F3781C" w:rsidR="00815AC5" w:rsidRPr="00E72917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346157E5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36300E50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9. Podmienka predloženia účtovnej závierky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46F1410" w14:textId="1975A6B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</w:p>
        </w:tc>
      </w:tr>
      <w:tr w:rsidR="00815AC5" w:rsidRPr="00E72917" w14:paraId="5B7D4F72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575BADE" w14:textId="5B78CC76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10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EA5D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7581EFF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4618D954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D23124C" w14:textId="1B374431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otvrdenie miestneho príslušného inšpektorátu práce </w:t>
            </w:r>
          </w:p>
        </w:tc>
      </w:tr>
      <w:tr w:rsidR="00815AC5" w:rsidRPr="00E72917" w14:paraId="4599566A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54D990C5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>.12. 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B597842" w14:textId="2202C140" w:rsidR="00C416C3" w:rsidRPr="00C416C3" w:rsidRDefault="00C416C3" w:rsidP="00C416C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416C3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žiadateľa </w:t>
            </w:r>
          </w:p>
          <w:p w14:paraId="526738D1" w14:textId="77777777" w:rsidR="00C416C3" w:rsidRPr="00C416C3" w:rsidRDefault="00C416C3" w:rsidP="00C416C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C416C3">
              <w:rPr>
                <w:rFonts w:asciiTheme="minorHAnsi" w:hAnsiTheme="minorHAnsi" w:cstheme="minorHAnsi"/>
                <w:sz w:val="22"/>
                <w:szCs w:val="20"/>
              </w:rPr>
              <w:t>Výpis z registra partnerov verejného sektora (ak relevantné)</w:t>
            </w:r>
          </w:p>
          <w:p w14:paraId="0194D418" w14:textId="588A414C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3B5" w:rsidRPr="00E72917" w14:paraId="69157A4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2F50EBEA" w:rsidR="002B63B5" w:rsidRPr="00E72917" w:rsidRDefault="00D82A30" w:rsidP="00C416C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C416C3"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49A079A" w14:textId="77777777" w:rsidR="002B63B5" w:rsidRPr="00E72917" w:rsidRDefault="002B63B5" w:rsidP="00333F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0BDB6AA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7D7EA99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304E5A7B" w:rsidR="00815AC5" w:rsidRPr="00E72917" w:rsidRDefault="00D82A30" w:rsidP="00C416C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>.1</w:t>
            </w:r>
            <w:r w:rsidR="00C416C3">
              <w:rPr>
                <w:rFonts w:asciiTheme="minorHAnsi" w:hAnsiTheme="minorHAnsi" w:cstheme="minorHAnsi"/>
                <w:sz w:val="22"/>
              </w:rPr>
              <w:t>4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B8BCE85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2B63B5" w:rsidRPr="00E72917" w14:paraId="472EB98E" w14:textId="77777777" w:rsidTr="00C936A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897C8E0" w14:textId="72DDA246" w:rsidR="002B63B5" w:rsidRPr="00E72917" w:rsidRDefault="00D82A30" w:rsidP="00C416C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1</w:t>
            </w:r>
            <w:r w:rsidR="00C416C3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>. Podmienka registrácie za platiteľa DPH, ak je to relevantné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2022413" w14:textId="300103DA" w:rsidR="002B63B5" w:rsidRPr="00E72917" w:rsidRDefault="00C416C3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C416C3">
              <w:rPr>
                <w:rFonts w:asciiTheme="minorHAnsi" w:hAnsiTheme="minorHAnsi" w:cstheme="minorHAnsi"/>
                <w:sz w:val="22"/>
                <w:szCs w:val="20"/>
              </w:rPr>
              <w:t>Kópia osvedčenia o registrácii pre daň z pridanej hodnoty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(ak relevantné)</w:t>
            </w:r>
          </w:p>
        </w:tc>
      </w:tr>
      <w:tr w:rsidR="00B17BE7" w:rsidRPr="00E72917" w14:paraId="0B8E2120" w14:textId="77777777" w:rsidTr="00C936AE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9F1CE29" w14:textId="54F36220" w:rsidR="00B17BE7" w:rsidRPr="00E72917" w:rsidRDefault="00B17BE7" w:rsidP="00C416C3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.1</w:t>
            </w:r>
            <w:r w:rsidR="00C416C3">
              <w:rPr>
                <w:rFonts w:asciiTheme="minorHAnsi" w:hAnsiTheme="minorHAnsi" w:cstheme="minorHAnsi"/>
                <w:sz w:val="22"/>
              </w:rPr>
              <w:t>6</w:t>
            </w:r>
            <w:r w:rsidRPr="00E7291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C7EE7C4" w14:textId="21939345" w:rsidR="00B17BE7" w:rsidRPr="00E72917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8EF8BA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F3E026A" w14:textId="35D544F5" w:rsidR="00B17BE7" w:rsidRPr="00E72917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. Čestné vyhlásenie žiadateľa:</w:t>
            </w:r>
          </w:p>
        </w:tc>
      </w:tr>
      <w:tr w:rsidR="00B17BE7" w:rsidRPr="00E72917" w14:paraId="3CD648BB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68CC615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659A76D0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71CCF95A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5F86F232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570655C8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E72917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E72917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46630326" w14:textId="76BD00B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4FB731F" w14:textId="20D78451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E72917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69F9BD" w14:textId="77777777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D69D7" w14:textId="7E0D1B42" w:rsidR="009640D1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6067013" w14:textId="02FD24C7" w:rsidR="00B17BE7" w:rsidRPr="00E72917" w:rsidRDefault="00B17BE7" w:rsidP="00333F81">
            <w:pPr>
              <w:pStyle w:val="Odsekzoznamu"/>
              <w:numPr>
                <w:ilvl w:val="0"/>
                <w:numId w:val="44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B17BE7" w:rsidRPr="00E72917" w:rsidRDefault="00B17BE7" w:rsidP="00333F81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4623285" w14:textId="42DB83D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9CBC8FC" w14:textId="02056298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49EA4E9A" w14:textId="7E84C9ED" w:rsidR="00B17BE7" w:rsidRPr="00E72917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E72917" w14:paraId="4F7B91E9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B17BE7" w:rsidRPr="00E72917" w14:paraId="3C71D5AF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61F7157" w14:textId="77777777" w:rsidR="00715F4B" w:rsidRPr="00E72917" w:rsidRDefault="00715F4B" w:rsidP="00333F81">
      <w:pPr>
        <w:spacing w:before="120" w:after="120"/>
        <w:rPr>
          <w:rFonts w:asciiTheme="minorHAnsi" w:hAnsiTheme="minorHAnsi" w:cstheme="minorHAnsi"/>
          <w:iCs/>
        </w:rPr>
      </w:pPr>
    </w:p>
    <w:sectPr w:rsidR="00715F4B" w:rsidRPr="00E7291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CDF4" w16cex:dateUtc="2021-12-30T14:47:00Z"/>
  <w16cex:commentExtensible w16cex:durableId="2593CDF5" w16cex:dateUtc="2021-12-30T14:50:00Z"/>
  <w16cex:commentExtensible w16cex:durableId="2593CDF6" w16cex:dateUtc="2021-12-30T14:50:00Z"/>
  <w16cex:commentExtensible w16cex:durableId="2593CDF7" w16cex:dateUtc="2021-12-30T11:17:00Z"/>
  <w16cex:commentExtensible w16cex:durableId="2593CDF8" w16cex:dateUtc="2021-12-30T11:17:00Z"/>
  <w16cex:commentExtensible w16cex:durableId="2593CDF9" w16cex:dateUtc="2021-12-30T13:25:00Z"/>
  <w16cex:commentExtensible w16cex:durableId="2593CDFA" w16cex:dateUtc="2021-12-30T14:51:00Z"/>
  <w16cex:commentExtensible w16cex:durableId="2593CDFB" w16cex:dateUtc="2021-12-30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6C0CB" w16cid:durableId="2593CDF4"/>
  <w16cid:commentId w16cid:paraId="373A5B64" w16cid:durableId="2593CDF5"/>
  <w16cid:commentId w16cid:paraId="5D229283" w16cid:durableId="2593CDF6"/>
  <w16cid:commentId w16cid:paraId="7AC694A5" w16cid:durableId="2593CDF7"/>
  <w16cid:commentId w16cid:paraId="472B591B" w16cid:durableId="2593CDF8"/>
  <w16cid:commentId w16cid:paraId="346F62B3" w16cid:durableId="2593CDF9"/>
  <w16cid:commentId w16cid:paraId="13BFCDB7" w16cid:durableId="2593CDFA"/>
  <w16cid:commentId w16cid:paraId="65DCDFC3" w16cid:durableId="2593C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86F7" w14:textId="77777777" w:rsidR="00CB2AF9" w:rsidRDefault="00CB2AF9" w:rsidP="00EF7FCF">
      <w:pPr>
        <w:spacing w:after="0" w:line="240" w:lineRule="auto"/>
      </w:pPr>
      <w:r>
        <w:separator/>
      </w:r>
    </w:p>
  </w:endnote>
  <w:endnote w:type="continuationSeparator" w:id="0">
    <w:p w14:paraId="76C3967F" w14:textId="77777777" w:rsidR="00CB2AF9" w:rsidRDefault="00CB2AF9" w:rsidP="00EF7FCF">
      <w:pPr>
        <w:spacing w:after="0" w:line="240" w:lineRule="auto"/>
      </w:pPr>
      <w:r>
        <w:continuationSeparator/>
      </w:r>
    </w:p>
  </w:endnote>
  <w:endnote w:type="continuationNotice" w:id="1">
    <w:p w14:paraId="467DA674" w14:textId="77777777" w:rsidR="00CB2AF9" w:rsidRDefault="00CB2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F52" w14:textId="3E0797DE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5E142D">
      <w:rPr>
        <w:rFonts w:asciiTheme="minorHAnsi" w:hAnsiTheme="minorHAnsi"/>
        <w:noProof/>
        <w:sz w:val="18"/>
        <w:szCs w:val="20"/>
      </w:rPr>
      <w:t>17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008E" w14:textId="77777777" w:rsidR="00CB2AF9" w:rsidRDefault="00CB2AF9" w:rsidP="00EF7FCF">
      <w:pPr>
        <w:spacing w:after="0" w:line="240" w:lineRule="auto"/>
      </w:pPr>
      <w:r>
        <w:separator/>
      </w:r>
    </w:p>
  </w:footnote>
  <w:footnote w:type="continuationSeparator" w:id="0">
    <w:p w14:paraId="23A57524" w14:textId="77777777" w:rsidR="00CB2AF9" w:rsidRDefault="00CB2AF9" w:rsidP="00EF7FCF">
      <w:pPr>
        <w:spacing w:after="0" w:line="240" w:lineRule="auto"/>
      </w:pPr>
      <w:r>
        <w:continuationSeparator/>
      </w:r>
    </w:p>
  </w:footnote>
  <w:footnote w:type="continuationNotice" w:id="1">
    <w:p w14:paraId="11F8B275" w14:textId="77777777" w:rsidR="00CB2AF9" w:rsidRDefault="00CB2AF9">
      <w:pPr>
        <w:spacing w:after="0" w:line="240" w:lineRule="auto"/>
      </w:pPr>
    </w:p>
  </w:footnote>
  <w:footnote w:id="2">
    <w:p w14:paraId="50CBF6A8" w14:textId="0E630934" w:rsidR="00C75167" w:rsidRPr="00E72917" w:rsidRDefault="00C75167">
      <w:pPr>
        <w:pStyle w:val="Textpoznmkypodiarou"/>
        <w:rPr>
          <w:rFonts w:asciiTheme="minorHAnsi" w:hAnsiTheme="minorHAnsi" w:cstheme="minorHAnsi"/>
        </w:rPr>
      </w:pPr>
      <w:r w:rsidRPr="00E72917">
        <w:rPr>
          <w:rStyle w:val="Odkaznapoznmkupodiarou"/>
          <w:rFonts w:asciiTheme="minorHAnsi" w:hAnsiTheme="minorHAnsi" w:cstheme="minorHAnsi"/>
          <w:sz w:val="18"/>
        </w:rPr>
        <w:footnoteRef/>
      </w:r>
      <w:r w:rsidRPr="00E72917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5C58CE61" w14:textId="2451A09F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="009640D1" w:rsidRPr="00E72917">
        <w:rPr>
          <w:rFonts w:asciiTheme="minorHAnsi" w:hAnsiTheme="minorHAnsi" w:cstheme="minorHAnsi"/>
          <w:sz w:val="18"/>
          <w:szCs w:val="18"/>
        </w:rPr>
        <w:t>P</w:t>
      </w:r>
      <w:r w:rsidRPr="00E72917">
        <w:rPr>
          <w:rFonts w:asciiTheme="minorHAnsi" w:hAnsiTheme="minorHAnsi" w:cstheme="minorHAnsi"/>
          <w:sz w:val="18"/>
          <w:szCs w:val="18"/>
        </w:rPr>
        <w:t>ri prierezovej téme ŽP a ZK žiadateľ v časti žiadosti 5.3, 5.4 identifikuje závažnosť rizík, aj vzhľadom na zaradenie projektu do jednej z 3 kategórii – A, B</w:t>
      </w:r>
      <w:r w:rsidR="009640D1" w:rsidRPr="00E72917">
        <w:rPr>
          <w:rFonts w:asciiTheme="minorHAnsi" w:hAnsiTheme="minorHAnsi" w:cstheme="minorHAnsi"/>
          <w:sz w:val="18"/>
          <w:szCs w:val="18"/>
        </w:rPr>
        <w:t xml:space="preserve"> alebo</w:t>
      </w:r>
      <w:r w:rsidRPr="00E72917">
        <w:rPr>
          <w:rFonts w:asciiTheme="minorHAnsi" w:hAnsiTheme="minorHAnsi" w:cstheme="minorHAnsi"/>
          <w:sz w:val="18"/>
          <w:szCs w:val="18"/>
        </w:rPr>
        <w:t xml:space="preserve"> C</w:t>
      </w:r>
      <w:r w:rsidR="009640D1" w:rsidRPr="00E72917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5F2583F" w14:textId="77777777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917">
        <w:rPr>
          <w:rFonts w:asciiTheme="minorHAnsi" w:hAnsiTheme="minorHAnsi" w:cstheme="minorHAnsi"/>
          <w:sz w:val="18"/>
          <w:szCs w:val="18"/>
        </w:rPr>
        <w:t xml:space="preserve"> Ak sú riziká už popísané vyššie - časť 5.3 žiadosti, žiadateľ vymenuje a odvolá sa na podrobnosti uvedené v tejto časti žiadosti.</w:t>
      </w:r>
    </w:p>
  </w:footnote>
  <w:footnote w:id="5">
    <w:p w14:paraId="730E2732" w14:textId="11E50A41" w:rsidR="00C75167" w:rsidRPr="00E72917" w:rsidRDefault="00C75167" w:rsidP="007C15E0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917">
        <w:rPr>
          <w:rFonts w:asciiTheme="minorHAnsi" w:hAnsiTheme="minorHAnsi" w:cstheme="minorHAnsi"/>
          <w:sz w:val="18"/>
          <w:szCs w:val="18"/>
        </w:rPr>
        <w:t xml:space="preserve"> Vypracovaný dokument EIA / SEA, ak je povinnosť túto štúdiu realizovať (pre projekty kategórie A)</w:t>
      </w:r>
      <w:r w:rsidR="009640D1" w:rsidRPr="00E72917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260FD8E">
          <wp:simplePos x="0" y="0"/>
          <wp:positionH relativeFrom="page">
            <wp:posOffset>1016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10"/>
  </w:num>
  <w:num w:numId="7">
    <w:abstractNumId w:val="18"/>
  </w:num>
  <w:num w:numId="8">
    <w:abstractNumId w:val="35"/>
  </w:num>
  <w:num w:numId="9">
    <w:abstractNumId w:val="24"/>
  </w:num>
  <w:num w:numId="10">
    <w:abstractNumId w:val="28"/>
  </w:num>
  <w:num w:numId="11">
    <w:abstractNumId w:val="42"/>
  </w:num>
  <w:num w:numId="12">
    <w:abstractNumId w:val="40"/>
  </w:num>
  <w:num w:numId="13">
    <w:abstractNumId w:val="8"/>
  </w:num>
  <w:num w:numId="14">
    <w:abstractNumId w:val="29"/>
  </w:num>
  <w:num w:numId="15">
    <w:abstractNumId w:val="32"/>
  </w:num>
  <w:num w:numId="16">
    <w:abstractNumId w:val="25"/>
  </w:num>
  <w:num w:numId="17">
    <w:abstractNumId w:val="22"/>
  </w:num>
  <w:num w:numId="18">
    <w:abstractNumId w:val="20"/>
  </w:num>
  <w:num w:numId="19">
    <w:abstractNumId w:val="12"/>
  </w:num>
  <w:num w:numId="20">
    <w:abstractNumId w:val="0"/>
  </w:num>
  <w:num w:numId="21">
    <w:abstractNumId w:val="31"/>
  </w:num>
  <w:num w:numId="22">
    <w:abstractNumId w:val="27"/>
  </w:num>
  <w:num w:numId="23">
    <w:abstractNumId w:val="38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6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7"/>
  </w:num>
  <w:num w:numId="39">
    <w:abstractNumId w:val="17"/>
  </w:num>
  <w:num w:numId="40">
    <w:abstractNumId w:val="19"/>
  </w:num>
  <w:num w:numId="41">
    <w:abstractNumId w:val="39"/>
  </w:num>
  <w:num w:numId="42">
    <w:abstractNumId w:val="3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29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3CC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142D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018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6C3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36AE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2917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EB378F-0371-4BF1-9E65-D9CB7AE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67</Words>
  <Characters>24716</Characters>
  <Application>Microsoft Office Word</Application>
  <DocSecurity>0</DocSecurity>
  <Lines>205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S</dc:creator>
  <cp:lastModifiedBy>Katarína Jarošová</cp:lastModifiedBy>
  <cp:revision>3</cp:revision>
  <cp:lastPrinted>2020-01-17T13:46:00Z</cp:lastPrinted>
  <dcterms:created xsi:type="dcterms:W3CDTF">2022-08-25T11:44:00Z</dcterms:created>
  <dcterms:modified xsi:type="dcterms:W3CDTF">2022-08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